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8" w:type="dxa"/>
        <w:tblCellSpacing w:w="20" w:type="dxa"/>
        <w:tblInd w:w="-2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8"/>
      </w:tblGrid>
      <w:tr w:rsidR="00B4321E" w:rsidTr="00B4321E">
        <w:trPr>
          <w:trHeight w:val="762"/>
          <w:tblCellSpacing w:w="20" w:type="dxa"/>
        </w:trPr>
        <w:tc>
          <w:tcPr>
            <w:tcW w:w="9008" w:type="dxa"/>
          </w:tcPr>
          <w:p w:rsidR="00B4321E" w:rsidRDefault="00B4321E" w:rsidP="00EA0744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>
              <w:rPr>
                <w:rFonts w:ascii="ＭＳ 明朝" w:eastAsia="ＭＳ 明朝" w:hAnsi="ＭＳ 明朝" w:hint="eastAsia"/>
                <w:sz w:val="52"/>
                <w:szCs w:val="52"/>
              </w:rPr>
              <w:t>参加申込</w:t>
            </w:r>
            <w:r w:rsidR="00EA0744">
              <w:rPr>
                <w:rFonts w:ascii="ＭＳ 明朝" w:eastAsia="ＭＳ 明朝" w:hAnsi="ＭＳ 明朝" w:hint="eastAsia"/>
                <w:sz w:val="52"/>
                <w:szCs w:val="52"/>
              </w:rPr>
              <w:t>書</w:t>
            </w:r>
          </w:p>
        </w:tc>
      </w:tr>
    </w:tbl>
    <w:p w:rsidR="008A34A3" w:rsidRDefault="008A34A3" w:rsidP="00B4321E">
      <w:pPr>
        <w:jc w:val="center"/>
        <w:rPr>
          <w:rFonts w:ascii="ＭＳ 明朝" w:eastAsia="ＭＳ 明朝" w:hAnsi="ＭＳ 明朝"/>
          <w:sz w:val="24"/>
          <w:szCs w:val="24"/>
        </w:rPr>
      </w:pPr>
      <w:r w:rsidRPr="00B4321E">
        <w:rPr>
          <w:rFonts w:ascii="ＭＳ 明朝" w:eastAsia="ＭＳ 明朝" w:hAnsi="ＭＳ 明朝" w:hint="eastAsia"/>
          <w:sz w:val="32"/>
          <w:szCs w:val="24"/>
        </w:rPr>
        <w:t xml:space="preserve">県中教育事務所総務社会教育課　社会教育主事　</w:t>
      </w:r>
      <w:r w:rsidR="00272C83">
        <w:rPr>
          <w:rFonts w:ascii="ＭＳ 明朝" w:eastAsia="ＭＳ 明朝" w:hAnsi="ＭＳ 明朝" w:hint="eastAsia"/>
          <w:sz w:val="32"/>
          <w:szCs w:val="24"/>
        </w:rPr>
        <w:t>安部大助</w:t>
      </w:r>
      <w:r w:rsidRPr="00B4321E">
        <w:rPr>
          <w:rFonts w:ascii="ＭＳ 明朝" w:eastAsia="ＭＳ 明朝" w:hAnsi="ＭＳ 明朝"/>
          <w:sz w:val="32"/>
          <w:szCs w:val="24"/>
        </w:rPr>
        <w:t xml:space="preserve">　</w:t>
      </w:r>
      <w:r w:rsidRPr="00B4321E">
        <w:rPr>
          <w:rFonts w:ascii="ＭＳ 明朝" w:eastAsia="ＭＳ 明朝" w:hAnsi="ＭＳ 明朝" w:hint="eastAsia"/>
          <w:sz w:val="32"/>
          <w:szCs w:val="24"/>
        </w:rPr>
        <w:t>行</w:t>
      </w:r>
    </w:p>
    <w:p w:rsidR="008A34A3" w:rsidRDefault="00B4321E" w:rsidP="00B4321E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Fax：</w:t>
      </w:r>
      <w:r w:rsidR="008A34A3" w:rsidRPr="00C12903">
        <w:rPr>
          <w:rFonts w:ascii="ＭＳ 明朝" w:eastAsia="ＭＳ 明朝" w:hAnsi="ＭＳ 明朝" w:hint="eastAsia"/>
          <w:sz w:val="40"/>
          <w:szCs w:val="40"/>
        </w:rPr>
        <w:t>０２４－９３５－１４９４</w:t>
      </w:r>
    </w:p>
    <w:p w:rsidR="00B4321E" w:rsidRPr="00C12903" w:rsidRDefault="00B4321E" w:rsidP="00B4321E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Mail：</w:t>
      </w:r>
      <w:r w:rsidR="00272C83">
        <w:rPr>
          <w:rFonts w:ascii="ＭＳ 明朝" w:eastAsia="ＭＳ 明朝" w:hAnsi="ＭＳ 明朝" w:hint="eastAsia"/>
          <w:sz w:val="40"/>
          <w:szCs w:val="40"/>
        </w:rPr>
        <w:t>abe</w:t>
      </w:r>
      <w:r w:rsidR="00E1302C">
        <w:rPr>
          <w:rFonts w:ascii="ＭＳ 明朝" w:eastAsia="ＭＳ 明朝" w:hAnsi="ＭＳ 明朝" w:hint="eastAsia"/>
          <w:sz w:val="40"/>
          <w:szCs w:val="40"/>
        </w:rPr>
        <w:t>_</w:t>
      </w:r>
      <w:r w:rsidR="00272C83">
        <w:rPr>
          <w:rFonts w:ascii="ＭＳ 明朝" w:eastAsia="ＭＳ 明朝" w:hAnsi="ＭＳ 明朝"/>
          <w:sz w:val="40"/>
          <w:szCs w:val="40"/>
        </w:rPr>
        <w:t>daisuke</w:t>
      </w:r>
      <w:r>
        <w:rPr>
          <w:rFonts w:ascii="ＭＳ 明朝" w:eastAsia="ＭＳ 明朝" w:hAnsi="ＭＳ 明朝" w:hint="eastAsia"/>
          <w:sz w:val="40"/>
          <w:szCs w:val="40"/>
        </w:rPr>
        <w:t>_01@pref.fukushima.lg.jp</w:t>
      </w:r>
    </w:p>
    <w:tbl>
      <w:tblPr>
        <w:tblStyle w:val="a3"/>
        <w:tblW w:w="8988" w:type="dxa"/>
        <w:tblInd w:w="108" w:type="dxa"/>
        <w:tblLook w:val="04A0" w:firstRow="1" w:lastRow="0" w:firstColumn="1" w:lastColumn="0" w:noHBand="0" w:noVBand="1"/>
      </w:tblPr>
      <w:tblGrid>
        <w:gridCol w:w="1783"/>
        <w:gridCol w:w="1608"/>
        <w:gridCol w:w="5597"/>
      </w:tblGrid>
      <w:tr w:rsidR="008A34A3" w:rsidRPr="008A34A3" w:rsidTr="004C5069">
        <w:trPr>
          <w:trHeight w:val="648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8A34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送　信　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8A34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3" w:rsidRPr="008A34A3" w:rsidRDefault="008A34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34A3" w:rsidRPr="008A34A3" w:rsidTr="004C5069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8A34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4B1C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氏</w:t>
            </w:r>
            <w:r w:rsidR="008A34A3"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3" w:rsidRPr="008A34A3" w:rsidRDefault="008A34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34A3" w:rsidRPr="008A34A3" w:rsidTr="004C5069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8A34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A3" w:rsidRPr="008A34A3" w:rsidRDefault="008A34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A3" w:rsidRPr="008A34A3" w:rsidRDefault="008A34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C5069" w:rsidRPr="004C5069" w:rsidRDefault="009E7B8A" w:rsidP="00272C83">
      <w:pPr>
        <w:ind w:firstLineChars="200" w:firstLine="938"/>
        <w:rPr>
          <w:rFonts w:ascii="ＭＳ 明朝" w:eastAsia="ＭＳ 明朝" w:hAnsi="ＭＳ 明朝" w:cs="Times New Roman"/>
          <w:b/>
          <w:i/>
          <w:sz w:val="48"/>
          <w:szCs w:val="48"/>
        </w:rPr>
      </w:pPr>
      <w:r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申込締切　令和６</w:t>
      </w:r>
      <w:r w:rsidR="006405BE"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年６月１</w:t>
      </w:r>
      <w:r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８</w:t>
      </w:r>
      <w:r w:rsidR="006405BE"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日（</w:t>
      </w:r>
      <w:r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火</w:t>
      </w:r>
      <w:r w:rsidR="004C5069" w:rsidRPr="004C5069">
        <w:rPr>
          <w:rFonts w:ascii="ＭＳ 明朝" w:eastAsia="ＭＳ 明朝" w:hAnsi="ＭＳ 明朝" w:cs="Times New Roman" w:hint="eastAsia"/>
          <w:b/>
          <w:i/>
          <w:sz w:val="48"/>
          <w:szCs w:val="48"/>
        </w:rPr>
        <w:t>）</w:t>
      </w:r>
    </w:p>
    <w:p w:rsidR="004C5069" w:rsidRPr="004C4B84" w:rsidRDefault="004C5069" w:rsidP="008A34A3">
      <w:pPr>
        <w:rPr>
          <w:rFonts w:ascii="ＭＳ 明朝" w:eastAsia="ＭＳ 明朝" w:hAnsi="ＭＳ 明朝" w:cs="Times New Roman"/>
          <w:sz w:val="24"/>
          <w:szCs w:val="24"/>
        </w:rPr>
      </w:pPr>
    </w:p>
    <w:p w:rsidR="004C5069" w:rsidRPr="004C5069" w:rsidRDefault="004C5069" w:rsidP="008A34A3">
      <w:pPr>
        <w:rPr>
          <w:rFonts w:ascii="ＭＳ 明朝" w:eastAsia="ＭＳ 明朝" w:hAnsi="ＭＳ 明朝" w:cs="Times New Roman"/>
          <w:sz w:val="24"/>
          <w:szCs w:val="24"/>
        </w:rPr>
      </w:pPr>
    </w:p>
    <w:p w:rsidR="008A34A3" w:rsidRPr="00960343" w:rsidRDefault="00960343" w:rsidP="008A34A3">
      <w:pPr>
        <w:spacing w:line="276" w:lineRule="auto"/>
        <w:ind w:left="2091" w:hangingChars="600" w:hanging="2091"/>
        <w:jc w:val="center"/>
        <w:rPr>
          <w:rFonts w:ascii="ＭＳ 明朝" w:eastAsia="ＭＳ 明朝" w:hAnsi="ＭＳ 明朝"/>
          <w:sz w:val="36"/>
          <w:szCs w:val="40"/>
        </w:rPr>
      </w:pPr>
      <w:r w:rsidRPr="00960343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地域連携担当教職員</w:t>
      </w:r>
      <w:r w:rsidR="005C1DF9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等</w:t>
      </w:r>
      <w:r w:rsidR="00A13F23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研修会参加申込書（６</w:t>
      </w:r>
      <w:r w:rsidR="008A34A3" w:rsidRPr="00960343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／</w:t>
      </w:r>
      <w:r w:rsidR="004C4B84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２</w:t>
      </w:r>
      <w:r w:rsidR="009E7B8A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６</w:t>
      </w:r>
      <w:bookmarkStart w:id="0" w:name="_GoBack"/>
      <w:bookmarkEnd w:id="0"/>
      <w:r w:rsidR="008A34A3" w:rsidRPr="00960343">
        <w:rPr>
          <w:rFonts w:ascii="ＭＳ 明朝" w:eastAsia="ＭＳ 明朝" w:hAnsi="ＭＳ 明朝" w:hint="eastAsia"/>
          <w:b/>
          <w:color w:val="FFFFFF" w:themeColor="background1"/>
          <w:sz w:val="36"/>
          <w:szCs w:val="40"/>
          <w:highlight w:val="black"/>
        </w:rPr>
        <w:t>開催）</w:t>
      </w:r>
    </w:p>
    <w:tbl>
      <w:tblPr>
        <w:tblW w:w="9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03"/>
        <w:gridCol w:w="1463"/>
        <w:gridCol w:w="2937"/>
        <w:gridCol w:w="1742"/>
      </w:tblGrid>
      <w:tr w:rsidR="00B4321E" w:rsidRPr="008A34A3" w:rsidTr="004C5069">
        <w:trPr>
          <w:trHeight w:val="9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52B3A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52B3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52B3A">
              <w:rPr>
                <w:rFonts w:ascii="ＭＳ 明朝" w:eastAsia="ＭＳ 明朝" w:hAnsi="ＭＳ 明朝" w:hint="eastAsia"/>
                <w:sz w:val="22"/>
              </w:rPr>
              <w:t>市町村名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校・</w:t>
            </w:r>
            <w:r w:rsidRPr="00C52B3A">
              <w:rPr>
                <w:rFonts w:ascii="ＭＳ 明朝" w:eastAsia="ＭＳ 明朝" w:hAnsi="ＭＳ 明朝" w:hint="eastAsia"/>
                <w:sz w:val="22"/>
              </w:rPr>
              <w:t>職等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52B3A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B4321E" w:rsidRPr="00C52B3A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52B3A">
              <w:rPr>
                <w:rFonts w:ascii="ＭＳ 明朝" w:eastAsia="ＭＳ 明朝" w:hAnsi="ＭＳ 明朝" w:hint="eastAsia"/>
                <w:sz w:val="22"/>
              </w:rPr>
              <w:t>（ＴＥＬ）</w:t>
            </w:r>
          </w:p>
        </w:tc>
      </w:tr>
      <w:tr w:rsidR="00B4321E" w:rsidRPr="008A34A3" w:rsidTr="004C5069">
        <w:trPr>
          <w:trHeight w:val="1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福島　太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34A3">
              <w:rPr>
                <w:rFonts w:ascii="ＭＳ 明朝" w:eastAsia="ＭＳ 明朝" w:hAnsi="ＭＳ 明朝" w:hint="eastAsia"/>
                <w:sz w:val="22"/>
              </w:rPr>
              <w:t>○○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 w:rsidP="0096034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A34A3">
              <w:rPr>
                <w:rFonts w:ascii="ＭＳ 明朝" w:eastAsia="ＭＳ 明朝" w:hAnsi="ＭＳ 明朝" w:hint="eastAsia"/>
                <w:sz w:val="22"/>
              </w:rPr>
              <w:t>○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学校　</w:t>
            </w:r>
            <w:r>
              <w:rPr>
                <w:rFonts w:ascii="ＭＳ 明朝" w:eastAsia="ＭＳ 明朝" w:hAnsi="ＭＳ 明朝"/>
                <w:sz w:val="22"/>
              </w:rPr>
              <w:t>教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 w:rsidP="008A34A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8A34A3"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/>
              </w:rPr>
              <w:t>00</w:t>
            </w:r>
            <w:r w:rsidRPr="008A34A3">
              <w:rPr>
                <w:rFonts w:ascii="ＭＳ 明朝" w:eastAsia="ＭＳ 明朝" w:hAnsi="ＭＳ 明朝" w:hint="eastAsia"/>
              </w:rPr>
              <w:t>-000-0000</w:t>
            </w:r>
          </w:p>
        </w:tc>
      </w:tr>
      <w:tr w:rsidR="00B4321E" w:rsidRPr="008A34A3" w:rsidTr="004C5069">
        <w:trPr>
          <w:trHeight w:val="1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321E" w:rsidRPr="008A34A3" w:rsidTr="004C5069">
        <w:trPr>
          <w:trHeight w:val="1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321E" w:rsidRPr="008A34A3" w:rsidTr="004C5069">
        <w:trPr>
          <w:trHeight w:val="1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34A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1E" w:rsidRPr="008A34A3" w:rsidRDefault="00B4321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A34A3" w:rsidRPr="008A34A3" w:rsidRDefault="008A34A3" w:rsidP="00B4321E">
      <w:pPr>
        <w:spacing w:line="276" w:lineRule="auto"/>
        <w:jc w:val="center"/>
        <w:rPr>
          <w:rFonts w:ascii="ＭＳ 明朝" w:eastAsia="ＭＳ 明朝" w:hAnsi="ＭＳ 明朝"/>
          <w:b/>
          <w:sz w:val="22"/>
          <w:u w:val="single"/>
        </w:rPr>
      </w:pPr>
      <w:r w:rsidRPr="008A34A3">
        <w:rPr>
          <w:rFonts w:ascii="ＭＳ 明朝" w:eastAsia="ＭＳ 明朝" w:hAnsi="ＭＳ 明朝" w:hint="eastAsia"/>
          <w:b/>
          <w:sz w:val="22"/>
          <w:u w:val="single"/>
        </w:rPr>
        <w:t>※御記入いただいた個人情報は、本事業に関わる目的以外で使用することはありません。</w:t>
      </w:r>
    </w:p>
    <w:p w:rsidR="00E5067A" w:rsidRPr="00E5067A" w:rsidRDefault="00C43498" w:rsidP="00E506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E5067A" w:rsidRPr="00E506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E5067A" w:rsidRPr="00E5067A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E1302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務担当　県中教育事務所総務社会教育課　社会教育主事</w:t>
      </w:r>
      <w:r w:rsidR="00E1302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272C8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安部</w:t>
      </w:r>
      <w:r w:rsidR="00AB0B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72C8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大助</w:t>
      </w:r>
      <w:r w:rsidR="00E5067A" w:rsidRPr="00E506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電話</w:t>
      </w:r>
      <w:r w:rsidR="00E5067A" w:rsidRPr="00E5067A">
        <w:rPr>
          <w:rFonts w:ascii="Times New Roman" w:eastAsia="ＭＳ 明朝" w:hAnsi="Times New Roman" w:cs="Times New Roman"/>
          <w:color w:val="000000"/>
          <w:kern w:val="0"/>
          <w:szCs w:val="21"/>
        </w:rPr>
        <w:t>024-935-1488</w:t>
      </w:r>
      <w:r w:rsidR="00E5067A" w:rsidRPr="00E506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sectPr w:rsidR="00E5067A" w:rsidRPr="00E5067A" w:rsidSect="00E552D1">
      <w:pgSz w:w="11906" w:h="16838" w:code="9"/>
      <w:pgMar w:top="1134" w:right="1418" w:bottom="1134" w:left="1418" w:header="851" w:footer="992" w:gutter="0"/>
      <w:cols w:space="425"/>
      <w:docGrid w:type="linesAndChars" w:linePitch="35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2C" w:rsidRDefault="00E1302C" w:rsidP="00E1302C">
      <w:r>
        <w:separator/>
      </w:r>
    </w:p>
  </w:endnote>
  <w:endnote w:type="continuationSeparator" w:id="0">
    <w:p w:rsidR="00E1302C" w:rsidRDefault="00E1302C" w:rsidP="00E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2C" w:rsidRDefault="00E1302C" w:rsidP="00E1302C">
      <w:r>
        <w:separator/>
      </w:r>
    </w:p>
  </w:footnote>
  <w:footnote w:type="continuationSeparator" w:id="0">
    <w:p w:rsidR="00E1302C" w:rsidRDefault="00E1302C" w:rsidP="00E1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63DF"/>
    <w:multiLevelType w:val="hybridMultilevel"/>
    <w:tmpl w:val="421A5372"/>
    <w:lvl w:ilvl="0" w:tplc="CA7ED1E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525840"/>
    <w:multiLevelType w:val="hybridMultilevel"/>
    <w:tmpl w:val="AED80838"/>
    <w:lvl w:ilvl="0" w:tplc="27CC26F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7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1"/>
    <w:rsid w:val="00074700"/>
    <w:rsid w:val="00091929"/>
    <w:rsid w:val="000B2097"/>
    <w:rsid w:val="000C6B82"/>
    <w:rsid w:val="000D174E"/>
    <w:rsid w:val="000F1F61"/>
    <w:rsid w:val="00104635"/>
    <w:rsid w:val="00176C14"/>
    <w:rsid w:val="001D3C09"/>
    <w:rsid w:val="00261880"/>
    <w:rsid w:val="00261E11"/>
    <w:rsid w:val="00272C83"/>
    <w:rsid w:val="00292FE6"/>
    <w:rsid w:val="002B3409"/>
    <w:rsid w:val="00336B83"/>
    <w:rsid w:val="00351FBC"/>
    <w:rsid w:val="0036130D"/>
    <w:rsid w:val="00395780"/>
    <w:rsid w:val="003C0AE8"/>
    <w:rsid w:val="003D595F"/>
    <w:rsid w:val="004124B4"/>
    <w:rsid w:val="00424AA3"/>
    <w:rsid w:val="00491D25"/>
    <w:rsid w:val="004A21D0"/>
    <w:rsid w:val="004B0B1A"/>
    <w:rsid w:val="004B1C73"/>
    <w:rsid w:val="004B402F"/>
    <w:rsid w:val="004C4B84"/>
    <w:rsid w:val="004C5069"/>
    <w:rsid w:val="00511868"/>
    <w:rsid w:val="005264DF"/>
    <w:rsid w:val="00543AE7"/>
    <w:rsid w:val="00555D1A"/>
    <w:rsid w:val="00582E6D"/>
    <w:rsid w:val="00597250"/>
    <w:rsid w:val="005C1DF9"/>
    <w:rsid w:val="005C1F8F"/>
    <w:rsid w:val="006405BE"/>
    <w:rsid w:val="006774B0"/>
    <w:rsid w:val="006A73E5"/>
    <w:rsid w:val="006D524F"/>
    <w:rsid w:val="007A4FBE"/>
    <w:rsid w:val="007B53D4"/>
    <w:rsid w:val="007E6871"/>
    <w:rsid w:val="00807A75"/>
    <w:rsid w:val="00814960"/>
    <w:rsid w:val="00836B31"/>
    <w:rsid w:val="00860A9F"/>
    <w:rsid w:val="00881458"/>
    <w:rsid w:val="008A34A3"/>
    <w:rsid w:val="008D49DB"/>
    <w:rsid w:val="00960343"/>
    <w:rsid w:val="009A2DB9"/>
    <w:rsid w:val="009E7B8A"/>
    <w:rsid w:val="00A06598"/>
    <w:rsid w:val="00A13F23"/>
    <w:rsid w:val="00A500F3"/>
    <w:rsid w:val="00A52B09"/>
    <w:rsid w:val="00A80607"/>
    <w:rsid w:val="00A95F3B"/>
    <w:rsid w:val="00AA5AC9"/>
    <w:rsid w:val="00AA72CE"/>
    <w:rsid w:val="00AB0B5C"/>
    <w:rsid w:val="00B4321E"/>
    <w:rsid w:val="00B83B9D"/>
    <w:rsid w:val="00BA0FD7"/>
    <w:rsid w:val="00BD7172"/>
    <w:rsid w:val="00BE5FDC"/>
    <w:rsid w:val="00C01AC9"/>
    <w:rsid w:val="00C12903"/>
    <w:rsid w:val="00C24B49"/>
    <w:rsid w:val="00C43498"/>
    <w:rsid w:val="00C52B3A"/>
    <w:rsid w:val="00C80946"/>
    <w:rsid w:val="00CB3655"/>
    <w:rsid w:val="00CB7280"/>
    <w:rsid w:val="00CD66FF"/>
    <w:rsid w:val="00D26DB8"/>
    <w:rsid w:val="00DC0F7D"/>
    <w:rsid w:val="00DF30C5"/>
    <w:rsid w:val="00E1302C"/>
    <w:rsid w:val="00E43B00"/>
    <w:rsid w:val="00E5067A"/>
    <w:rsid w:val="00E552D1"/>
    <w:rsid w:val="00E737E6"/>
    <w:rsid w:val="00EA0744"/>
    <w:rsid w:val="00EA4288"/>
    <w:rsid w:val="00EB40FC"/>
    <w:rsid w:val="00EC25CB"/>
    <w:rsid w:val="00ED1AF2"/>
    <w:rsid w:val="00F04934"/>
    <w:rsid w:val="00FA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3489B"/>
  <w15:docId w15:val="{38C9C012-DAA9-42B5-9E39-7058576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2CE"/>
    <w:pPr>
      <w:ind w:leftChars="400" w:left="840"/>
    </w:pPr>
  </w:style>
  <w:style w:type="character" w:styleId="a5">
    <w:name w:val="Hyperlink"/>
    <w:basedOn w:val="a0"/>
    <w:uiPriority w:val="99"/>
    <w:unhideWhenUsed/>
    <w:rsid w:val="005264D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5D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3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02C"/>
  </w:style>
  <w:style w:type="paragraph" w:styleId="aa">
    <w:name w:val="footer"/>
    <w:basedOn w:val="a"/>
    <w:link w:val="ab"/>
    <w:uiPriority w:val="99"/>
    <w:unhideWhenUsed/>
    <w:rsid w:val="00E130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CC8E-DDB5-4828-8425-BABC3EE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 史則</dc:creator>
  <cp:lastModifiedBy>安部 大助</cp:lastModifiedBy>
  <cp:revision>2</cp:revision>
  <cp:lastPrinted>2020-05-21T07:02:00Z</cp:lastPrinted>
  <dcterms:created xsi:type="dcterms:W3CDTF">2024-05-14T05:51:00Z</dcterms:created>
  <dcterms:modified xsi:type="dcterms:W3CDTF">2024-05-14T05:51:00Z</dcterms:modified>
</cp:coreProperties>
</file>